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90485D">
        <w:rPr>
          <w:b/>
          <w:color w:val="000000" w:themeColor="text1"/>
          <w:sz w:val="26"/>
          <w:szCs w:val="26"/>
        </w:rPr>
        <w:t>THÁNG 10</w:t>
      </w:r>
      <w:r w:rsidR="0093485E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5B2E40">
        <w:rPr>
          <w:b/>
          <w:color w:val="000000" w:themeColor="text1"/>
          <w:sz w:val="26"/>
          <w:szCs w:val="26"/>
        </w:rPr>
        <w:t>3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5A7156">
        <w:rPr>
          <w:b/>
          <w:color w:val="000000" w:themeColor="text1"/>
          <w:sz w:val="26"/>
          <w:szCs w:val="26"/>
        </w:rPr>
        <w:t>14</w:t>
      </w:r>
      <w:r w:rsidR="00D30792">
        <w:rPr>
          <w:b/>
          <w:color w:val="000000" w:themeColor="text1"/>
          <w:sz w:val="26"/>
          <w:szCs w:val="26"/>
        </w:rPr>
        <w:t>/9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5A7156">
        <w:rPr>
          <w:b/>
          <w:color w:val="000000" w:themeColor="text1"/>
          <w:sz w:val="26"/>
          <w:szCs w:val="26"/>
        </w:rPr>
        <w:t xml:space="preserve"> 19</w:t>
      </w:r>
      <w:r w:rsidR="0090485D">
        <w:rPr>
          <w:b/>
          <w:color w:val="000000" w:themeColor="text1"/>
          <w:sz w:val="26"/>
          <w:szCs w:val="26"/>
        </w:rPr>
        <w:t>/10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412"/>
        <w:gridCol w:w="2552"/>
        <w:gridCol w:w="2693"/>
        <w:gridCol w:w="2268"/>
        <w:gridCol w:w="2126"/>
        <w:gridCol w:w="1134"/>
        <w:gridCol w:w="851"/>
      </w:tblGrid>
      <w:tr w:rsidR="00F674F7" w:rsidRPr="007B5C0E" w:rsidTr="004205BA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41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5B2E40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="004205BA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55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5B2E40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693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5B2E40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5B2E40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126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5B2E40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5B2E40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</w:t>
            </w:r>
            <w:r w:rsidR="0090485D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5A7156" w:rsidRPr="007B5C0E" w:rsidTr="005A7156">
        <w:trPr>
          <w:trHeight w:val="1500"/>
        </w:trPr>
        <w:tc>
          <w:tcPr>
            <w:tcW w:w="417" w:type="dxa"/>
            <w:vMerge w:val="restart"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các lớp </w:t>
            </w:r>
          </w:p>
          <w:p w:rsidR="005A7156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học sinh</w:t>
            </w:r>
          </w:p>
          <w:p w:rsidR="005A7156" w:rsidRPr="00887D48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ọp BGH </w:t>
            </w:r>
          </w:p>
        </w:tc>
        <w:tc>
          <w:tcPr>
            <w:tcW w:w="2552" w:type="dxa"/>
            <w:vAlign w:val="center"/>
          </w:tcPr>
          <w:p w:rsidR="005A7156" w:rsidRDefault="005A7156" w:rsidP="004205B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heo dõi hoạt động t</w:t>
            </w:r>
            <w:r w:rsidRPr="004D018C">
              <w:rPr>
                <w:sz w:val="26"/>
                <w:szCs w:val="26"/>
                <w:lang w:val="vi-VN"/>
              </w:rPr>
              <w:t>ại các lớp</w:t>
            </w:r>
          </w:p>
          <w:p w:rsidR="005A7156" w:rsidRDefault="005A7156" w:rsidP="005A7156">
            <w:pPr>
              <w:spacing w:after="0" w:line="240" w:lineRule="auto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C1</w:t>
            </w:r>
          </w:p>
          <w:p w:rsidR="005A7156" w:rsidRPr="002C029A" w:rsidRDefault="005A7156" w:rsidP="005B2E4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ác lớp</w:t>
            </w:r>
          </w:p>
          <w:p w:rsidR="005A7156" w:rsidRPr="00F65A63" w:rsidRDefault="005A7156" w:rsidP="005A715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/c </w:t>
            </w:r>
            <w:r w:rsidRPr="008B419C">
              <w:rPr>
                <w:sz w:val="26"/>
                <w:szCs w:val="26"/>
              </w:rPr>
              <w:t>hoạt động vẽ tranh về mẹ chào mừng ngày 20/10</w:t>
            </w:r>
          </w:p>
        </w:tc>
        <w:tc>
          <w:tcPr>
            <w:tcW w:w="2268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ác lớp</w:t>
            </w:r>
          </w:p>
          <w:p w:rsidR="005A7156" w:rsidRPr="00EE7ECC" w:rsidRDefault="005A7156" w:rsidP="005A715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2</w:t>
            </w:r>
          </w:p>
          <w:p w:rsidR="005A7156" w:rsidRDefault="005A7156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5A7156" w:rsidRPr="00F65A63" w:rsidRDefault="005A7156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A7156" w:rsidRDefault="005A7156" w:rsidP="004205BA">
            <w:pPr>
              <w:spacing w:after="0" w:line="240" w:lineRule="auto"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93485E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- Kiểm tra vệ sinh bếp ăn</w:t>
            </w:r>
          </w:p>
          <w:p w:rsidR="005A7156" w:rsidRPr="00887D48" w:rsidRDefault="005A7156" w:rsidP="005A7156">
            <w:pPr>
              <w:spacing w:after="0" w:line="240" w:lineRule="auto"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>- Tổ chức tiệc Buffet cho hs</w:t>
            </w:r>
          </w:p>
        </w:tc>
        <w:tc>
          <w:tcPr>
            <w:tcW w:w="1134" w:type="dxa"/>
            <w:vMerge w:val="restart"/>
            <w:vAlign w:val="center"/>
          </w:tcPr>
          <w:p w:rsidR="005A7156" w:rsidRPr="007C4C83" w:rsidRDefault="005A7156" w:rsidP="0093485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h: Dự lễ phát động trường học HP tại TH Long Biên</w:t>
            </w:r>
          </w:p>
        </w:tc>
        <w:tc>
          <w:tcPr>
            <w:tcW w:w="851" w:type="dxa"/>
          </w:tcPr>
          <w:p w:rsidR="005A7156" w:rsidRPr="007B5C0E" w:rsidRDefault="005A715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5A7156" w:rsidRPr="007B5C0E" w:rsidTr="004205BA">
        <w:trPr>
          <w:trHeight w:val="1275"/>
        </w:trPr>
        <w:tc>
          <w:tcPr>
            <w:tcW w:w="417" w:type="dxa"/>
            <w:vMerge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2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A7156" w:rsidRPr="007B5C0E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 sổ sách</w:t>
            </w:r>
          </w:p>
        </w:tc>
        <w:tc>
          <w:tcPr>
            <w:tcW w:w="2552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A7156" w:rsidRPr="006666EC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ổng TT nhà trường</w:t>
            </w:r>
          </w:p>
        </w:tc>
        <w:tc>
          <w:tcPr>
            <w:tcW w:w="2693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A7156" w:rsidRPr="007B5C0E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hoạt động năng khiếu</w:t>
            </w:r>
          </w:p>
        </w:tc>
        <w:tc>
          <w:tcPr>
            <w:tcW w:w="2268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A7156" w:rsidRPr="007B5C0E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ác điều kiện tổ chức Buffet</w:t>
            </w:r>
          </w:p>
        </w:tc>
        <w:tc>
          <w:tcPr>
            <w:tcW w:w="2126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Mít tinh kỉ niệm ngày 20/10</w:t>
            </w:r>
          </w:p>
          <w:p w:rsidR="005A7156" w:rsidRPr="007B5C0E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</w:tc>
        <w:tc>
          <w:tcPr>
            <w:tcW w:w="1134" w:type="dxa"/>
            <w:vMerge/>
          </w:tcPr>
          <w:p w:rsidR="005A7156" w:rsidRPr="007B5C0E" w:rsidRDefault="005A715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5A7156" w:rsidRPr="007B5C0E" w:rsidRDefault="005A715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93485E" w:rsidRPr="007B5C0E" w:rsidTr="004205BA">
        <w:trPr>
          <w:trHeight w:val="718"/>
        </w:trPr>
        <w:tc>
          <w:tcPr>
            <w:tcW w:w="417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B2E40" w:rsidRPr="007B5C0E" w:rsidTr="004205BA">
        <w:trPr>
          <w:trHeight w:val="1625"/>
        </w:trPr>
        <w:tc>
          <w:tcPr>
            <w:tcW w:w="417" w:type="dxa"/>
            <w:vMerge w:val="restart"/>
            <w:shd w:val="clear" w:color="auto" w:fill="auto"/>
          </w:tcPr>
          <w:p w:rsidR="005B2E40" w:rsidRPr="007B5C0E" w:rsidRDefault="005B2E40" w:rsidP="005B2E4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5B2E40" w:rsidRPr="007B5C0E" w:rsidRDefault="005B2E40" w:rsidP="005B2E4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5B2E40" w:rsidRPr="007B5C0E" w:rsidRDefault="005B2E40" w:rsidP="005B2E4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5B2E40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5B2E40" w:rsidRPr="00EE7ECC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Dự </w:t>
            </w:r>
            <w:r>
              <w:rPr>
                <w:sz w:val="26"/>
                <w:szCs w:val="26"/>
              </w:rPr>
              <w:t>HĐ</w:t>
            </w:r>
            <w:r>
              <w:rPr>
                <w:sz w:val="26"/>
                <w:szCs w:val="26"/>
              </w:rPr>
              <w:t xml:space="preserve"> lớp A1</w:t>
            </w:r>
          </w:p>
          <w:p w:rsidR="005B2E40" w:rsidRPr="00D71580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</w:tc>
        <w:tc>
          <w:tcPr>
            <w:tcW w:w="2552" w:type="dxa"/>
          </w:tcPr>
          <w:p w:rsidR="005B2E40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5B2E40" w:rsidRPr="00EE7ECC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  <w:p w:rsidR="005B2E40" w:rsidRPr="005A7156" w:rsidRDefault="005B2E40" w:rsidP="005A715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693" w:type="dxa"/>
          </w:tcPr>
          <w:p w:rsidR="005B2E40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5B2E40" w:rsidRPr="00EE7ECC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1</w:t>
            </w:r>
          </w:p>
          <w:p w:rsidR="005B2E40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  <w:p w:rsidR="005B2E40" w:rsidRPr="00334D0B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B2E40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5B2E40" w:rsidRPr="00EE7ECC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2</w:t>
            </w:r>
          </w:p>
          <w:p w:rsidR="005B2E40" w:rsidRPr="00A6675F" w:rsidRDefault="005B2E40" w:rsidP="005B2E4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B2E40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5B2E40" w:rsidRPr="002665FA" w:rsidRDefault="005B2E40" w:rsidP="005B2E40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</w:rPr>
              <w:t>- Phối hợp tổ chức bufet cho trẻ</w:t>
            </w:r>
          </w:p>
        </w:tc>
        <w:tc>
          <w:tcPr>
            <w:tcW w:w="1134" w:type="dxa"/>
          </w:tcPr>
          <w:p w:rsidR="005B2E40" w:rsidRPr="007C4C83" w:rsidRDefault="005B2E40" w:rsidP="005B2E4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851" w:type="dxa"/>
          </w:tcPr>
          <w:p w:rsidR="005B2E40" w:rsidRPr="007B5C0E" w:rsidRDefault="005B2E40" w:rsidP="005B2E4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B2E40" w:rsidRPr="007B5C0E" w:rsidTr="004205BA">
        <w:trPr>
          <w:trHeight w:val="1055"/>
        </w:trPr>
        <w:tc>
          <w:tcPr>
            <w:tcW w:w="417" w:type="dxa"/>
            <w:vMerge/>
            <w:shd w:val="clear" w:color="auto" w:fill="auto"/>
          </w:tcPr>
          <w:p w:rsidR="005B2E40" w:rsidRPr="007B5C0E" w:rsidRDefault="005B2E40" w:rsidP="005B2E4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5B2E40" w:rsidRPr="007B5C0E" w:rsidRDefault="005B2E40" w:rsidP="005B2E4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B2E40" w:rsidRPr="007B5C0E" w:rsidRDefault="005B2E40" w:rsidP="005B2E4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412" w:type="dxa"/>
          </w:tcPr>
          <w:p w:rsidR="005B2E40" w:rsidRPr="007A4342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br/>
            </w:r>
          </w:p>
        </w:tc>
        <w:tc>
          <w:tcPr>
            <w:tcW w:w="2552" w:type="dxa"/>
          </w:tcPr>
          <w:p w:rsidR="005B2E40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B2E40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5B2E40" w:rsidRPr="00EE7ECC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2E40" w:rsidRPr="00E845D3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5B2E40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5B2E40" w:rsidRPr="00D4169C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5B2E40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B2E40" w:rsidRPr="00D71580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>chiều, Giờ ăn chiều các lớp.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5B2E40" w:rsidRDefault="005B2E40" w:rsidP="005B2E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5B2E40" w:rsidRPr="005156B6" w:rsidRDefault="005B2E40" w:rsidP="005B2E4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1134" w:type="dxa"/>
          </w:tcPr>
          <w:p w:rsidR="005B2E40" w:rsidRPr="007B5C0E" w:rsidRDefault="005B2E40" w:rsidP="005B2E4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B2E40" w:rsidRPr="007B5C0E" w:rsidRDefault="005B2E40" w:rsidP="005B2E4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B2E40" w:rsidRPr="007B5C0E" w:rsidTr="004205BA">
        <w:trPr>
          <w:trHeight w:val="1198"/>
        </w:trPr>
        <w:tc>
          <w:tcPr>
            <w:tcW w:w="417" w:type="dxa"/>
            <w:vMerge/>
            <w:shd w:val="clear" w:color="auto" w:fill="auto"/>
          </w:tcPr>
          <w:p w:rsidR="005B2E40" w:rsidRPr="007B5C0E" w:rsidRDefault="005B2E40" w:rsidP="005B2E4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5B2E40" w:rsidRPr="007B5C0E" w:rsidRDefault="005B2E40" w:rsidP="005B2E4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B2E40" w:rsidRPr="007B5C0E" w:rsidRDefault="005B2E40" w:rsidP="005B2E4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5B2E40" w:rsidRPr="007B5C0E" w:rsidRDefault="005B2E40" w:rsidP="005B2E4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5B2E40" w:rsidRPr="007B5C0E" w:rsidRDefault="005B2E40" w:rsidP="005B2E4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5B2E40" w:rsidRPr="007B5C0E" w:rsidRDefault="005B2E40" w:rsidP="005B2E4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5B2E40" w:rsidRPr="007B5C0E" w:rsidRDefault="005B2E40" w:rsidP="005B2E4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5B2E40" w:rsidRPr="007B5C0E" w:rsidRDefault="005B2E40" w:rsidP="005B2E4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5B2E40" w:rsidRPr="007B5C0E" w:rsidRDefault="005B2E40" w:rsidP="005B2E4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B2E40" w:rsidRPr="007B5C0E" w:rsidRDefault="005B2E40" w:rsidP="005B2E4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9C7536" w:rsidRDefault="009C7536"/>
    <w:tbl>
      <w:tblPr>
        <w:tblW w:w="1615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419"/>
        <w:gridCol w:w="2693"/>
        <w:gridCol w:w="2268"/>
        <w:gridCol w:w="2410"/>
        <w:gridCol w:w="2268"/>
        <w:gridCol w:w="992"/>
        <w:gridCol w:w="850"/>
      </w:tblGrid>
      <w:tr w:rsidR="005A7156" w:rsidRPr="00B65113" w:rsidTr="004205BA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5A7156" w:rsidRPr="00B65113" w:rsidRDefault="005A7156" w:rsidP="005A715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sz w:val="26"/>
                <w:szCs w:val="26"/>
              </w:rPr>
              <w:lastRenderedPageBreak/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5A7156" w:rsidRPr="00B65113" w:rsidRDefault="005A7156" w:rsidP="005A715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A7156" w:rsidRPr="00B65113" w:rsidRDefault="005A7156" w:rsidP="005A715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5A7156" w:rsidRPr="00B65113" w:rsidRDefault="005A7156" w:rsidP="005A715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095DE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419" w:type="dxa"/>
          </w:tcPr>
          <w:p w:rsidR="005A7156" w:rsidRPr="004D018C" w:rsidRDefault="005A7156" w:rsidP="005A7156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 w:rsidRPr="004D018C">
              <w:rPr>
                <w:sz w:val="26"/>
                <w:szCs w:val="26"/>
              </w:rPr>
              <w:t xml:space="preserve"> 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5A7156" w:rsidRPr="004D018C" w:rsidRDefault="005A7156" w:rsidP="005A7156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 w:rsidRPr="004D018C">
              <w:rPr>
                <w:sz w:val="26"/>
                <w:szCs w:val="26"/>
              </w:rPr>
              <w:t>Bao quát hoạt động TDS tại các lớp</w:t>
            </w:r>
          </w:p>
          <w:p w:rsidR="005A7156" w:rsidRPr="004D018C" w:rsidRDefault="005A7156" w:rsidP="005A7156">
            <w:pPr>
              <w:spacing w:after="0" w:line="240" w:lineRule="auto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tại các lớp</w:t>
            </w:r>
          </w:p>
        </w:tc>
        <w:tc>
          <w:tcPr>
            <w:tcW w:w="2693" w:type="dxa"/>
          </w:tcPr>
          <w:p w:rsidR="005A7156" w:rsidRPr="004D018C" w:rsidRDefault="005A7156" w:rsidP="005A7156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A7156" w:rsidRDefault="005A7156" w:rsidP="005A7156">
            <w:pPr>
              <w:spacing w:after="0" w:line="240" w:lineRule="auto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C1</w:t>
            </w:r>
          </w:p>
          <w:p w:rsidR="005A7156" w:rsidRPr="004D018C" w:rsidRDefault="005A7156" w:rsidP="005A715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A7156" w:rsidRDefault="005A7156" w:rsidP="005A7156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A7156" w:rsidRPr="008B419C" w:rsidRDefault="005A7156" w:rsidP="005A715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/c </w:t>
            </w:r>
            <w:r w:rsidRPr="008B419C">
              <w:rPr>
                <w:sz w:val="26"/>
                <w:szCs w:val="26"/>
              </w:rPr>
              <w:t>hoạt động vẽ tranh về mẹ chào mừng ngày 20/10</w:t>
            </w:r>
          </w:p>
          <w:p w:rsidR="005A7156" w:rsidRPr="004D018C" w:rsidRDefault="005A7156" w:rsidP="005A715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A1</w:t>
            </w:r>
          </w:p>
        </w:tc>
        <w:tc>
          <w:tcPr>
            <w:tcW w:w="2410" w:type="dxa"/>
          </w:tcPr>
          <w:p w:rsidR="005A7156" w:rsidRDefault="005A7156" w:rsidP="005A7156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A7156" w:rsidRPr="00386A31" w:rsidRDefault="005A7156" w:rsidP="005A7156">
            <w:pPr>
              <w:spacing w:after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/c </w:t>
            </w:r>
            <w:r w:rsidRPr="008B419C">
              <w:rPr>
                <w:sz w:val="26"/>
                <w:szCs w:val="26"/>
              </w:rPr>
              <w:t>Ngày hội áo dài của bé chào mừng ngày 20/10</w:t>
            </w:r>
          </w:p>
        </w:tc>
        <w:tc>
          <w:tcPr>
            <w:tcW w:w="2268" w:type="dxa"/>
          </w:tcPr>
          <w:p w:rsidR="005A7156" w:rsidRPr="004D018C" w:rsidRDefault="005A7156" w:rsidP="005A7156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A7156" w:rsidRPr="00E60A56" w:rsidRDefault="005A7156" w:rsidP="005A7156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A3</w:t>
            </w:r>
          </w:p>
          <w:p w:rsidR="005A7156" w:rsidRPr="00465CF5" w:rsidRDefault="005A7156" w:rsidP="005A715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ối hợp tổ chức tiệc buffet cho trẻ</w:t>
            </w:r>
          </w:p>
        </w:tc>
        <w:tc>
          <w:tcPr>
            <w:tcW w:w="992" w:type="dxa"/>
          </w:tcPr>
          <w:p w:rsidR="005A7156" w:rsidRPr="007C4C83" w:rsidRDefault="005A7156" w:rsidP="005A7156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850" w:type="dxa"/>
          </w:tcPr>
          <w:p w:rsidR="005A7156" w:rsidRPr="00B65113" w:rsidRDefault="005A7156" w:rsidP="005A7156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A7156" w:rsidRPr="00B65113" w:rsidTr="004205BA">
        <w:trPr>
          <w:trHeight w:val="2222"/>
        </w:trPr>
        <w:tc>
          <w:tcPr>
            <w:tcW w:w="418" w:type="dxa"/>
            <w:vMerge/>
            <w:shd w:val="clear" w:color="auto" w:fill="auto"/>
          </w:tcPr>
          <w:p w:rsidR="005A7156" w:rsidRPr="00B65113" w:rsidRDefault="005A7156" w:rsidP="005A715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A7156" w:rsidRPr="00B65113" w:rsidRDefault="005A7156" w:rsidP="005A7156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A7156" w:rsidRPr="00B65113" w:rsidRDefault="005A7156" w:rsidP="005A715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419" w:type="dxa"/>
          </w:tcPr>
          <w:p w:rsidR="005A7156" w:rsidRDefault="005A7156" w:rsidP="005A715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5A7156" w:rsidRPr="004D018C" w:rsidRDefault="005A7156" w:rsidP="005A715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2100D7">
              <w:rPr>
                <w:sz w:val="26"/>
                <w:szCs w:val="26"/>
              </w:rPr>
              <w:t xml:space="preserve"> động trả trẻ tại các lớp</w:t>
            </w:r>
          </w:p>
        </w:tc>
        <w:tc>
          <w:tcPr>
            <w:tcW w:w="2693" w:type="dxa"/>
          </w:tcPr>
          <w:p w:rsidR="005A7156" w:rsidRDefault="005A7156" w:rsidP="005A7156">
            <w:pPr>
              <w:jc w:val="both"/>
              <w:rPr>
                <w:szCs w:val="32"/>
                <w:lang w:val="nl-NL"/>
              </w:rPr>
            </w:pPr>
            <w:r w:rsidRPr="00300795">
              <w:rPr>
                <w:sz w:val="26"/>
                <w:szCs w:val="26"/>
              </w:rPr>
              <w:t xml:space="preserve">- Xây dựng kế hoạch </w:t>
            </w:r>
            <w:r w:rsidRPr="00300795">
              <w:rPr>
                <w:lang w:val="nl-NL"/>
              </w:rPr>
              <w:t xml:space="preserve">tổ chức </w:t>
            </w:r>
            <w:r w:rsidRPr="00300795">
              <w:rPr>
                <w:szCs w:val="32"/>
                <w:lang w:val="nl-NL"/>
              </w:rPr>
              <w:t>Hội thi giáo viên, nhân viên nuôi d</w:t>
            </w:r>
            <w:r w:rsidRPr="00300795">
              <w:rPr>
                <w:rFonts w:hint="eastAsia"/>
                <w:szCs w:val="32"/>
                <w:lang w:val="nl-NL"/>
              </w:rPr>
              <w:t>ư</w:t>
            </w:r>
            <w:r w:rsidRPr="00300795">
              <w:rPr>
                <w:szCs w:val="32"/>
                <w:lang w:val="nl-NL"/>
              </w:rPr>
              <w:t>ỡng giỏi; Thi quy chế chuyên môn cấp tr</w:t>
            </w:r>
            <w:r w:rsidRPr="00300795">
              <w:rPr>
                <w:rFonts w:hint="eastAsia"/>
                <w:szCs w:val="32"/>
                <w:lang w:val="nl-NL"/>
              </w:rPr>
              <w:t>ư</w:t>
            </w:r>
            <w:r w:rsidRPr="00300795">
              <w:rPr>
                <w:szCs w:val="32"/>
                <w:lang w:val="nl-NL"/>
              </w:rPr>
              <w:t>ờng n</w:t>
            </w:r>
            <w:r w:rsidRPr="00300795">
              <w:rPr>
                <w:rFonts w:hint="eastAsia"/>
                <w:szCs w:val="32"/>
                <w:lang w:val="nl-NL"/>
              </w:rPr>
              <w:t>ă</w:t>
            </w:r>
            <w:r w:rsidRPr="00300795">
              <w:rPr>
                <w:szCs w:val="32"/>
                <w:lang w:val="nl-NL"/>
              </w:rPr>
              <w:t>m học 2024 -2025</w:t>
            </w:r>
          </w:p>
          <w:p w:rsidR="005A7156" w:rsidRPr="00300795" w:rsidRDefault="005A7156" w:rsidP="005A7156">
            <w:pPr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5A7156" w:rsidRDefault="005A7156" w:rsidP="005A715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ồ sơ chuyên môn lớp A1, A2, A3</w:t>
            </w:r>
          </w:p>
          <w:p w:rsidR="005A7156" w:rsidRPr="004D018C" w:rsidRDefault="005A7156" w:rsidP="005A715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bookmarkStart w:id="0" w:name="_GoBack"/>
            <w:bookmarkEnd w:id="0"/>
          </w:p>
        </w:tc>
        <w:tc>
          <w:tcPr>
            <w:tcW w:w="2410" w:type="dxa"/>
          </w:tcPr>
          <w:p w:rsidR="005A7156" w:rsidRPr="00E60A56" w:rsidRDefault="005A7156" w:rsidP="005A7156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A2</w:t>
            </w:r>
          </w:p>
          <w:p w:rsidR="005A7156" w:rsidRDefault="005A7156" w:rsidP="005A715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lớp LQTA</w:t>
            </w:r>
          </w:p>
          <w:p w:rsidR="005A7156" w:rsidRDefault="005A7156" w:rsidP="005A7156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hoạt </w:t>
            </w:r>
            <w:r w:rsidRPr="004D018C">
              <w:rPr>
                <w:sz w:val="26"/>
                <w:szCs w:val="26"/>
              </w:rPr>
              <w:t xml:space="preserve">chiều, hoạt </w:t>
            </w:r>
            <w:r w:rsidRPr="004D018C">
              <w:rPr>
                <w:sz w:val="26"/>
                <w:szCs w:val="26"/>
                <w:lang w:val="vi-VN"/>
              </w:rPr>
              <w:t>động trả trẻ tại các lớp</w:t>
            </w:r>
          </w:p>
          <w:p w:rsidR="005A7156" w:rsidRPr="00952EE7" w:rsidRDefault="005A7156" w:rsidP="005A7156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A7156" w:rsidRDefault="005A7156" w:rsidP="005A715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5A7156" w:rsidRDefault="005A7156" w:rsidP="005A715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</w:t>
            </w:r>
          </w:p>
          <w:p w:rsidR="005A7156" w:rsidRPr="004D018C" w:rsidRDefault="005A7156" w:rsidP="005A715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992" w:type="dxa"/>
            <w:vAlign w:val="center"/>
          </w:tcPr>
          <w:p w:rsidR="005A7156" w:rsidRPr="00B65113" w:rsidRDefault="005A7156" w:rsidP="005A715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A7156" w:rsidRPr="00B65113" w:rsidRDefault="005A7156" w:rsidP="005A7156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A7156" w:rsidRPr="00B65113" w:rsidTr="004205BA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5A7156" w:rsidRPr="00B65113" w:rsidRDefault="005A7156" w:rsidP="005A715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A7156" w:rsidRPr="00B65113" w:rsidRDefault="005A7156" w:rsidP="005A7156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A7156" w:rsidRPr="00B65113" w:rsidRDefault="005A7156" w:rsidP="005A715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9" w:type="dxa"/>
          </w:tcPr>
          <w:p w:rsidR="005A7156" w:rsidRPr="00B65113" w:rsidRDefault="005A7156" w:rsidP="005A715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A7156" w:rsidRPr="005156B6" w:rsidRDefault="005A7156" w:rsidP="005A7156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A7156" w:rsidRPr="009B702F" w:rsidRDefault="005A7156" w:rsidP="005A715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A7156" w:rsidRPr="005156B6" w:rsidRDefault="005A7156" w:rsidP="005A715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A7156" w:rsidRPr="005156B6" w:rsidRDefault="005A7156" w:rsidP="005A715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A7156" w:rsidRPr="007C4C83" w:rsidRDefault="005A7156" w:rsidP="005A7156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5A7156" w:rsidRPr="00B65113" w:rsidRDefault="005A7156" w:rsidP="005A7156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7B5C0E" w:rsidRDefault="007B5C0E" w:rsidP="0093485E">
      <w:pPr>
        <w:spacing w:after="0" w:line="240" w:lineRule="auto"/>
        <w:ind w:left="10080" w:right="-1014" w:hanging="10080"/>
        <w:rPr>
          <w:i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4205BA">
        <w:rPr>
          <w:i/>
          <w:color w:val="000000" w:themeColor="text1"/>
          <w:sz w:val="26"/>
          <w:szCs w:val="26"/>
        </w:rPr>
        <w:t>Tiếp tục kiểnm tra nề nếp, tổ chức các hoạt động và đảm bảo ATTP tại tổ bếp</w:t>
      </w:r>
      <w:r w:rsidR="005A7156">
        <w:rPr>
          <w:i/>
          <w:color w:val="000000" w:themeColor="text1"/>
          <w:sz w:val="26"/>
          <w:szCs w:val="26"/>
        </w:rPr>
        <w:t>; Tổ chức kỷ niệm ngày phụ nữ Việt Nam 20/10</w:t>
      </w:r>
    </w:p>
    <w:p w:rsidR="007B5C0E" w:rsidRDefault="007B5C0E" w:rsidP="007B5C0E">
      <w:pPr>
        <w:spacing w:after="0" w:line="240" w:lineRule="auto"/>
        <w:ind w:left="10080" w:hanging="10080"/>
        <w:jc w:val="both"/>
        <w:rPr>
          <w:b/>
          <w:color w:val="000000" w:themeColor="text1"/>
          <w:sz w:val="26"/>
          <w:szCs w:val="26"/>
        </w:rPr>
      </w:pP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5261"/>
    <w:rsid w:val="00285758"/>
    <w:rsid w:val="0028618B"/>
    <w:rsid w:val="00286BD5"/>
    <w:rsid w:val="002A1211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6F4D"/>
    <w:rsid w:val="004010C7"/>
    <w:rsid w:val="004064F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D0448"/>
    <w:rsid w:val="004D09CE"/>
    <w:rsid w:val="004D0B98"/>
    <w:rsid w:val="004D18D3"/>
    <w:rsid w:val="004D3A45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A3BCC"/>
    <w:rsid w:val="005A6A78"/>
    <w:rsid w:val="005A7156"/>
    <w:rsid w:val="005B2E40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A04FA"/>
    <w:rsid w:val="006A5FF8"/>
    <w:rsid w:val="006A7751"/>
    <w:rsid w:val="006B2983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485D"/>
    <w:rsid w:val="009056FC"/>
    <w:rsid w:val="0090623C"/>
    <w:rsid w:val="009118E5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4C93"/>
    <w:rsid w:val="009461D6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3149"/>
    <w:rsid w:val="00AD76B5"/>
    <w:rsid w:val="00AE2583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7BF7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D09D5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E44A6"/>
    <w:rsid w:val="00DF2702"/>
    <w:rsid w:val="00E03C07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1C37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6481F"/>
    <w:rsid w:val="00F65A63"/>
    <w:rsid w:val="00F674F7"/>
    <w:rsid w:val="00F7481E"/>
    <w:rsid w:val="00F75171"/>
    <w:rsid w:val="00F8554D"/>
    <w:rsid w:val="00F9136B"/>
    <w:rsid w:val="00FA1D4C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81B40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9ED2-518C-4EB3-80E9-DFFFB08F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10-14T02:15:00Z</cp:lastPrinted>
  <dcterms:created xsi:type="dcterms:W3CDTF">2024-10-14T01:54:00Z</dcterms:created>
  <dcterms:modified xsi:type="dcterms:W3CDTF">2024-10-14T02:16:00Z</dcterms:modified>
</cp:coreProperties>
</file>